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2AC" w:rsidRDefault="002B32AC" w:rsidP="0068363E">
      <w:pPr>
        <w:spacing w:after="0"/>
      </w:pPr>
      <w:bookmarkStart w:id="0" w:name="_GoBack"/>
      <w:bookmarkEnd w:id="0"/>
    </w:p>
    <w:sectPr w:rsidR="002B32AC" w:rsidSect="009A0074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720"/>
  <w:drawingGridHorizontalSpacing w:val="11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FE"/>
    <w:rsid w:val="001E0AFE"/>
    <w:rsid w:val="002B32AC"/>
    <w:rsid w:val="002B5E25"/>
    <w:rsid w:val="005B4AEF"/>
    <w:rsid w:val="0064693E"/>
    <w:rsid w:val="0068363E"/>
    <w:rsid w:val="009A0074"/>
    <w:rsid w:val="00E0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30"/>
  <w15:chartTrackingRefBased/>
  <w15:docId w15:val="{3446F803-CD1A-4983-9A3A-B6D15D56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chNote\TechNoteTemplat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11CA-E71F-4857-A841-4D5BF7A9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teTemplate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>Silead Inc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Note</dc:title>
  <dc:subject/>
  <dc:creator>Cyril Chen</dc:creator>
  <cp:keywords>Template</cp:keywords>
  <dc:description/>
  <cp:lastModifiedBy>Cyril Chen</cp:lastModifiedBy>
  <cp:revision>1</cp:revision>
  <dcterms:created xsi:type="dcterms:W3CDTF">2017-05-17T05:42:00Z</dcterms:created>
  <dcterms:modified xsi:type="dcterms:W3CDTF">2017-05-17T05:43:00Z</dcterms:modified>
</cp:coreProperties>
</file>